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F41DFA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F41DFA">
      <w:pPr>
        <w:pStyle w:val="a3"/>
        <w:ind w:firstLine="709"/>
      </w:pPr>
    </w:p>
    <w:p w14:paraId="51F2EAFE" w14:textId="77777777" w:rsidR="008F045E" w:rsidRDefault="008F045E" w:rsidP="00F41DFA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Default="008F045E" w:rsidP="00F41DFA">
      <w:pPr>
        <w:pStyle w:val="2"/>
        <w:ind w:firstLine="709"/>
      </w:pPr>
      <w:bookmarkStart w:id="0" w:name="_Toc184323513"/>
      <w:r>
        <w:t>Кафедра «Прикладная Информатика»</w:t>
      </w:r>
      <w:bookmarkEnd w:id="0"/>
    </w:p>
    <w:p w14:paraId="4ECAF196" w14:textId="77777777" w:rsidR="008F045E" w:rsidRDefault="008F045E" w:rsidP="00F41DFA">
      <w:pPr>
        <w:ind w:firstLine="709"/>
      </w:pPr>
    </w:p>
    <w:p w14:paraId="5AA2F26A" w14:textId="77777777" w:rsidR="008F045E" w:rsidRDefault="008F045E" w:rsidP="00F41DFA">
      <w:pPr>
        <w:ind w:firstLine="709"/>
      </w:pPr>
    </w:p>
    <w:p w14:paraId="383AAE11" w14:textId="77777777" w:rsidR="008F045E" w:rsidRDefault="008F045E" w:rsidP="00F41DFA">
      <w:pPr>
        <w:ind w:firstLine="709"/>
      </w:pPr>
    </w:p>
    <w:p w14:paraId="3E3488AF" w14:textId="77777777" w:rsidR="008F045E" w:rsidRDefault="008F045E" w:rsidP="00F41DFA">
      <w:pPr>
        <w:ind w:firstLine="709"/>
      </w:pPr>
    </w:p>
    <w:p w14:paraId="006C787F" w14:textId="77777777" w:rsidR="008F045E" w:rsidRDefault="008F045E" w:rsidP="00F41DFA">
      <w:pPr>
        <w:ind w:firstLine="709"/>
      </w:pPr>
    </w:p>
    <w:p w14:paraId="5C574839" w14:textId="77777777" w:rsidR="008F045E" w:rsidRDefault="008F045E" w:rsidP="00F41DFA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F41DFA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43C1403F" w:rsidR="008F045E" w:rsidRPr="00E814F3" w:rsidRDefault="008F045E" w:rsidP="00F41DFA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EC2708">
        <w:rPr>
          <w:color w:val="000000"/>
          <w:sz w:val="30"/>
          <w:szCs w:val="30"/>
        </w:rPr>
        <w:t>9</w:t>
      </w:r>
    </w:p>
    <w:p w14:paraId="3003B30F" w14:textId="7A2ECD23" w:rsidR="008F045E" w:rsidRDefault="008F045E" w:rsidP="00F41DFA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F41DFA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F41DFA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F41DFA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F41DFA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F41DFA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Default="008F045E" w:rsidP="00F41DFA">
      <w:pPr>
        <w:pStyle w:val="2"/>
        <w:ind w:firstLine="709"/>
      </w:pPr>
      <w:bookmarkStart w:id="1" w:name="_Toc184323514"/>
      <w:r>
        <w:t>Нижний Новгород</w:t>
      </w:r>
      <w:bookmarkEnd w:id="1"/>
    </w:p>
    <w:p w14:paraId="746AD504" w14:textId="77777777" w:rsidR="008F045E" w:rsidRDefault="008F045E" w:rsidP="00F41DFA">
      <w:pPr>
        <w:shd w:val="clear" w:color="auto" w:fill="FFFFFF"/>
        <w:ind w:firstLine="709"/>
        <w:jc w:val="center"/>
      </w:pPr>
    </w:p>
    <w:p w14:paraId="21DE3F99" w14:textId="3F6FB80D" w:rsidR="008F045E" w:rsidRDefault="008F045E" w:rsidP="00F41DFA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Pr="0020500E">
        <w:rPr>
          <w:b/>
          <w:color w:val="000000"/>
          <w:sz w:val="26"/>
          <w:szCs w:val="26"/>
        </w:rPr>
        <w:t xml:space="preserve"> г.</w:t>
      </w:r>
    </w:p>
    <w:sdt>
      <w:sdtPr>
        <w:id w:val="-1028788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CF59ED5" w14:textId="145FF23F" w:rsidR="0001771B" w:rsidRPr="0001771B" w:rsidRDefault="0001771B" w:rsidP="0001771B">
          <w:pPr>
            <w:pStyle w:val="a5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fldChar w:fldCharType="begin"/>
          </w: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fldChar w:fldCharType="separate"/>
          </w:r>
        </w:p>
        <w:p w14:paraId="25DB3A6E" w14:textId="738CFDA2" w:rsidR="0001771B" w:rsidRPr="0001771B" w:rsidRDefault="0001771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</w:p>
        <w:p w14:paraId="665D5AE9" w14:textId="71720485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5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1 Цель выполнения работы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15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3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58B64" w14:textId="6D9BE76D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6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2 Описание содержания выполненных работ.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16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3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140A4" w14:textId="1EC98F99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7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2.1 Создание индексов (в отчете привести запросы на создание не менее 3 индексов).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17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3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987BA" w14:textId="2292D3C1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8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2.2 Создание последовательностей (в отчете привести запросы на создание не менее 3 последовательностей)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18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4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D497" w14:textId="424FC78B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9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2.3 Заполнение таблиц БД с помощью операторов INSERT (в отчете и созданной БД должно содержаться не менее 5 записей в каждой таблице).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19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5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0A5E2" w14:textId="1546AC83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0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2.4 Обновление строк таблиц с помощью оператора UPDATE (в отчете привести не менее 3 примеров запросов на обновление таблиц).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20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8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A0DA" w14:textId="461C8FD6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1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2.5 Удаление строк таблиц с помощью оператора DELETE (в отчете привести не менее 3 примеров запросов на удаление записей).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21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9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8530" w14:textId="52B51A06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2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2.6 Создание представлений (в отчете привести запросы на создание не менее 3 представлений).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22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10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72E9" w14:textId="12F7B2DE" w:rsidR="0001771B" w:rsidRPr="0001771B" w:rsidRDefault="0001771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3" w:history="1">
            <w:r w:rsidRPr="0001771B">
              <w:rPr>
                <w:rStyle w:val="a6"/>
                <w:noProof/>
                <w:color w:val="auto"/>
                <w:sz w:val="28"/>
                <w:szCs w:val="28"/>
              </w:rPr>
              <w:t>3 Выводы.</w:t>
            </w:r>
            <w:r w:rsidRPr="0001771B">
              <w:rPr>
                <w:noProof/>
                <w:webHidden/>
                <w:sz w:val="28"/>
                <w:szCs w:val="28"/>
              </w:rPr>
              <w:tab/>
            </w:r>
            <w:r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71B">
              <w:rPr>
                <w:noProof/>
                <w:webHidden/>
                <w:sz w:val="28"/>
                <w:szCs w:val="28"/>
              </w:rPr>
              <w:instrText xml:space="preserve"> PAGEREF _Toc184323523 \h </w:instrText>
            </w:r>
            <w:r w:rsidRPr="0001771B">
              <w:rPr>
                <w:noProof/>
                <w:webHidden/>
                <w:sz w:val="28"/>
                <w:szCs w:val="28"/>
              </w:rPr>
            </w:r>
            <w:r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71B">
              <w:rPr>
                <w:noProof/>
                <w:webHidden/>
                <w:sz w:val="28"/>
                <w:szCs w:val="28"/>
              </w:rPr>
              <w:t>10</w:t>
            </w:r>
            <w:r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8562F" w14:textId="43959D8E" w:rsidR="0001771B" w:rsidRDefault="0001771B">
          <w:r w:rsidRPr="0001771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C6285F" w14:textId="77777777" w:rsidR="0001771B" w:rsidRDefault="0001771B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2"/>
    </w:p>
    <w:p w14:paraId="630FA5F7" w14:textId="743B3752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323515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1 Цель выполнения работы</w:t>
      </w:r>
      <w:bookmarkEnd w:id="3"/>
    </w:p>
    <w:p w14:paraId="52FC5144" w14:textId="77777777" w:rsidR="00F41DFA" w:rsidRPr="00F41DFA" w:rsidRDefault="00F41DFA" w:rsidP="00F41DFA"/>
    <w:p w14:paraId="43955D04" w14:textId="26FEBACA" w:rsidR="00F41DFA" w:rsidRPr="00F41DFA" w:rsidRDefault="00F41DFA" w:rsidP="00F41DFA">
      <w:pPr>
        <w:ind w:firstLine="425"/>
        <w:rPr>
          <w:sz w:val="28"/>
          <w:szCs w:val="28"/>
        </w:rPr>
      </w:pPr>
      <w:r w:rsidRPr="00F41DFA">
        <w:rPr>
          <w:sz w:val="28"/>
          <w:szCs w:val="28"/>
        </w:rPr>
        <w:t>Цель работы – освоение навыков по созданию дополнительных объектов в БД и заполнению созданной базы данными, а также выполнение простейших манипуляций с этими данными.</w:t>
      </w:r>
    </w:p>
    <w:p w14:paraId="6A5EE5DF" w14:textId="77777777" w:rsidR="00F41DFA" w:rsidRP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323516"/>
      <w:r w:rsidRPr="00F41DFA">
        <w:rPr>
          <w:rFonts w:ascii="Times New Roman" w:hAnsi="Times New Roman" w:cs="Times New Roman"/>
          <w:color w:val="auto"/>
          <w:sz w:val="28"/>
          <w:szCs w:val="28"/>
        </w:rPr>
        <w:t>2 Описание содержания выполненных работ.</w:t>
      </w:r>
      <w:bookmarkEnd w:id="4"/>
    </w:p>
    <w:p w14:paraId="5B0319C5" w14:textId="07144FBB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323517"/>
      <w:r w:rsidRPr="00F41DFA">
        <w:rPr>
          <w:rFonts w:ascii="Times New Roman" w:hAnsi="Times New Roman" w:cs="Times New Roman"/>
          <w:color w:val="auto"/>
          <w:sz w:val="28"/>
          <w:szCs w:val="28"/>
        </w:rPr>
        <w:t>2.1 Создание индексов (в отчете привести запросы на создание не менее 3 индексов).</w:t>
      </w:r>
      <w:bookmarkEnd w:id="5"/>
    </w:p>
    <w:p w14:paraId="31437DDE" w14:textId="407C527F" w:rsidR="00F41DFA" w:rsidRPr="0001771B" w:rsidRDefault="00F41DFA" w:rsidP="00F41DFA"/>
    <w:p w14:paraId="6B6A5BD0" w14:textId="5D9B5438" w:rsidR="00F41DFA" w:rsidRPr="00F41DFA" w:rsidRDefault="009E4BD7" w:rsidP="00F41DFA">
      <w:pPr>
        <w:rPr>
          <w:lang w:val="en-US"/>
        </w:rPr>
      </w:pPr>
      <w:r w:rsidRPr="009E4BD7">
        <w:rPr>
          <w:noProof/>
          <w:sz w:val="28"/>
          <w:szCs w:val="28"/>
        </w:rPr>
        <w:drawing>
          <wp:inline distT="0" distB="0" distL="0" distR="0" wp14:anchorId="2AFAD358" wp14:editId="4E74274F">
            <wp:extent cx="5940425" cy="38398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76" w14:textId="77777777" w:rsidR="00DE400F" w:rsidRDefault="00DE400F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93F2B81" w14:textId="149F827D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323518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Создание последовательностей (в отчете привести запросы на создание не менее 3 последовательностей)</w:t>
      </w:r>
      <w:bookmarkEnd w:id="6"/>
    </w:p>
    <w:p w14:paraId="6D3B3CFC" w14:textId="77777777" w:rsidR="00DE400F" w:rsidRPr="00DE400F" w:rsidRDefault="00DE400F" w:rsidP="00DE400F"/>
    <w:p w14:paraId="6D9BD79D" w14:textId="0530042B" w:rsidR="00DE400F" w:rsidRPr="00DE400F" w:rsidRDefault="009E4BD7" w:rsidP="00DE400F">
      <w:r w:rsidRPr="009E4BD7">
        <w:rPr>
          <w:noProof/>
        </w:rPr>
        <w:drawing>
          <wp:inline distT="0" distB="0" distL="0" distR="0" wp14:anchorId="1E1C97D3" wp14:editId="4E380DE9">
            <wp:extent cx="5940425" cy="38455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384" w14:textId="15D3B3B8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323519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Заполнение таблиц БД с помощью операторов INSERT (в отчете и созданной БД должно содержаться не менее 5 записей в каждой таблице).</w:t>
      </w:r>
      <w:bookmarkEnd w:id="7"/>
    </w:p>
    <w:p w14:paraId="75A26A3D" w14:textId="3FBEBAA2" w:rsidR="00DE400F" w:rsidRDefault="009E4BD7" w:rsidP="00DE400F">
      <w:r w:rsidRPr="009E4BD7">
        <w:rPr>
          <w:noProof/>
        </w:rPr>
        <w:drawing>
          <wp:inline distT="0" distB="0" distL="0" distR="0" wp14:anchorId="130AC1FB" wp14:editId="08C1077B">
            <wp:extent cx="5940425" cy="489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7895" w14:textId="75F9B0DA" w:rsidR="00DE400F" w:rsidRDefault="00DE400F" w:rsidP="00DE400F"/>
    <w:p w14:paraId="3AF0792A" w14:textId="77777777" w:rsidR="00DE400F" w:rsidRDefault="00DE400F" w:rsidP="00DE400F">
      <w:pPr>
        <w:rPr>
          <w:sz w:val="28"/>
          <w:szCs w:val="28"/>
        </w:rPr>
      </w:pPr>
    </w:p>
    <w:p w14:paraId="5F81A46F" w14:textId="77777777" w:rsidR="00DE400F" w:rsidRDefault="00DE40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028812" w14:textId="64428B44" w:rsidR="00DE400F" w:rsidRDefault="00DE400F" w:rsidP="00DE400F">
      <w:pPr>
        <w:rPr>
          <w:sz w:val="28"/>
          <w:szCs w:val="28"/>
          <w:lang w:val="en-US"/>
        </w:rPr>
      </w:pPr>
      <w:r w:rsidRPr="00DE400F">
        <w:rPr>
          <w:sz w:val="28"/>
          <w:szCs w:val="28"/>
        </w:rPr>
        <w:lastRenderedPageBreak/>
        <w:t>Результат выполнения скрипта</w:t>
      </w:r>
      <w:r w:rsidRPr="00DE400F">
        <w:rPr>
          <w:sz w:val="28"/>
          <w:szCs w:val="28"/>
          <w:lang w:val="en-US"/>
        </w:rPr>
        <w:t>:</w:t>
      </w:r>
    </w:p>
    <w:p w14:paraId="67E5A198" w14:textId="77777777" w:rsidR="00DE400F" w:rsidRDefault="00DE400F" w:rsidP="00DE400F">
      <w:pPr>
        <w:rPr>
          <w:sz w:val="28"/>
          <w:szCs w:val="28"/>
          <w:lang w:val="en-US"/>
        </w:rPr>
      </w:pPr>
    </w:p>
    <w:p w14:paraId="66453373" w14:textId="0F6411CB" w:rsidR="00DE400F" w:rsidRDefault="00DE400F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</w:p>
    <w:p w14:paraId="0D0B4DE0" w14:textId="78FAF6F7" w:rsidR="00762F52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4EE14F5A" wp14:editId="69981882">
            <wp:extent cx="5940425" cy="18973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0751" w14:textId="0AF129D7" w:rsidR="00DE400F" w:rsidRDefault="00F32C61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zzas</w:t>
      </w:r>
    </w:p>
    <w:p w14:paraId="60DEE52F" w14:textId="5F092C09" w:rsidR="00762F52" w:rsidRPr="00F32C61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7DEB4D87" wp14:editId="21DF9885">
            <wp:extent cx="5940425" cy="21869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0E9" w14:textId="1DBB2870" w:rsidR="00DE400F" w:rsidRDefault="00F32C61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er_items</w:t>
      </w:r>
      <w:proofErr w:type="spellEnd"/>
    </w:p>
    <w:p w14:paraId="300B18FF" w14:textId="6DF75EA2" w:rsidR="00762F52" w:rsidRPr="00F32C61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45F6595A" wp14:editId="16CE9CDA">
            <wp:extent cx="4124901" cy="2391109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2E10" w14:textId="1FCA1EA8" w:rsidR="00DE400F" w:rsidRDefault="00DE400F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r w:rsidR="00F32C61">
        <w:rPr>
          <w:sz w:val="28"/>
          <w:szCs w:val="28"/>
          <w:lang w:val="en-US"/>
        </w:rPr>
        <w:t>customers</w:t>
      </w:r>
    </w:p>
    <w:p w14:paraId="2806D0C6" w14:textId="13672245" w:rsidR="00762F52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9A5E05" wp14:editId="1F5189F8">
            <wp:extent cx="5940425" cy="2159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273" w14:textId="25584094" w:rsidR="00F32C61" w:rsidRDefault="00F32C61" w:rsidP="00F32C61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ployees</w:t>
      </w:r>
    </w:p>
    <w:p w14:paraId="6CDE294F" w14:textId="064D713B" w:rsidR="00DE400F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63FD8DB8" wp14:editId="0EA9A8BE">
            <wp:extent cx="5940425" cy="30657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FEDC" w14:textId="77777777" w:rsidR="00DE400F" w:rsidRDefault="00DE400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F15DDE" w14:textId="2099CAD5" w:rsidR="00DE400F" w:rsidRPr="0001771B" w:rsidRDefault="00DE400F" w:rsidP="00DE40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0177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yments</w:t>
      </w:r>
    </w:p>
    <w:p w14:paraId="4707189B" w14:textId="77777777" w:rsidR="00DE400F" w:rsidRPr="0001771B" w:rsidRDefault="00DE400F" w:rsidP="00DE400F">
      <w:pPr>
        <w:rPr>
          <w:sz w:val="28"/>
          <w:szCs w:val="28"/>
        </w:rPr>
      </w:pPr>
    </w:p>
    <w:p w14:paraId="595A1F81" w14:textId="38F34150" w:rsidR="00DE400F" w:rsidRPr="0001771B" w:rsidRDefault="00DE400F" w:rsidP="00DE400F">
      <w:pPr>
        <w:rPr>
          <w:sz w:val="28"/>
          <w:szCs w:val="28"/>
        </w:rPr>
      </w:pPr>
    </w:p>
    <w:p w14:paraId="757D55A6" w14:textId="64DC29AE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323520"/>
      <w:r w:rsidRPr="00F41DFA">
        <w:rPr>
          <w:rFonts w:ascii="Times New Roman" w:hAnsi="Times New Roman" w:cs="Times New Roman"/>
          <w:color w:val="auto"/>
          <w:sz w:val="28"/>
          <w:szCs w:val="28"/>
        </w:rPr>
        <w:t>2.4 Обновление строк таблиц с помощью оператора UPDATE (в отчете привести не менее 3 примеров запросов на обновление таблиц).</w:t>
      </w:r>
      <w:bookmarkEnd w:id="8"/>
    </w:p>
    <w:p w14:paraId="6D37E2D5" w14:textId="77777777" w:rsidR="00DE400F" w:rsidRPr="00DE400F" w:rsidRDefault="00DE400F" w:rsidP="00DE400F"/>
    <w:p w14:paraId="3D8C072A" w14:textId="32AE4328" w:rsidR="00DE400F" w:rsidRDefault="00F32C61" w:rsidP="00DE400F">
      <w:r w:rsidRPr="00F32C61">
        <w:rPr>
          <w:noProof/>
        </w:rPr>
        <w:drawing>
          <wp:inline distT="0" distB="0" distL="0" distR="0" wp14:anchorId="62532B79" wp14:editId="2BB7A7E9">
            <wp:extent cx="4229690" cy="380100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4CBF" w14:textId="77777777" w:rsidR="00DE400F" w:rsidRDefault="00DE400F">
      <w:pPr>
        <w:spacing w:after="160" w:line="259" w:lineRule="auto"/>
      </w:pPr>
      <w:r>
        <w:br w:type="page"/>
      </w:r>
    </w:p>
    <w:p w14:paraId="644BB212" w14:textId="24DDBEF6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323521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5 Удаление строк таблиц с помощью оператора DELETE (в отчете привести не менее 3 примеров запросов на удаление записей).</w:t>
      </w:r>
      <w:bookmarkEnd w:id="9"/>
    </w:p>
    <w:p w14:paraId="69F3A7A9" w14:textId="70111A62" w:rsidR="00EC2708" w:rsidRPr="00EC2708" w:rsidRDefault="00F32C61" w:rsidP="00EC2708">
      <w:r w:rsidRPr="00F32C61">
        <w:rPr>
          <w:noProof/>
        </w:rPr>
        <w:drawing>
          <wp:inline distT="0" distB="0" distL="0" distR="0" wp14:anchorId="5B2E2373" wp14:editId="1412EABE">
            <wp:extent cx="5868219" cy="40391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449D" w14:textId="08AE810F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323522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6 Создание представлений (в отчете привести запросы на создание не менее 3 представлений).</w:t>
      </w:r>
      <w:bookmarkEnd w:id="10"/>
    </w:p>
    <w:p w14:paraId="2999C164" w14:textId="23007BAB" w:rsidR="00EC2708" w:rsidRDefault="00EC2708" w:rsidP="00EC2708">
      <w:r w:rsidRPr="00EC2708">
        <w:rPr>
          <w:noProof/>
        </w:rPr>
        <w:drawing>
          <wp:inline distT="0" distB="0" distL="0" distR="0" wp14:anchorId="1B32670F" wp14:editId="7E2B3D06">
            <wp:extent cx="5940425" cy="46424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21C4" w14:textId="633B24F0" w:rsidR="00762F52" w:rsidRDefault="00762F52" w:rsidP="00EC2708"/>
    <w:p w14:paraId="6F04F61C" w14:textId="02B1E00B" w:rsidR="00762F52" w:rsidRPr="00EC2708" w:rsidRDefault="00762F52" w:rsidP="00EC2708">
      <w:r w:rsidRPr="00762F52">
        <w:rPr>
          <w:noProof/>
        </w:rPr>
        <w:drawing>
          <wp:inline distT="0" distB="0" distL="0" distR="0" wp14:anchorId="7CECC755" wp14:editId="22A7F0B5">
            <wp:extent cx="3229426" cy="195289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9D4" w14:textId="5BD0FF59" w:rsidR="00AA409D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323523"/>
      <w:r w:rsidRPr="00F41DFA">
        <w:rPr>
          <w:rFonts w:ascii="Times New Roman" w:hAnsi="Times New Roman" w:cs="Times New Roman"/>
          <w:color w:val="auto"/>
          <w:sz w:val="28"/>
          <w:szCs w:val="28"/>
        </w:rPr>
        <w:t>3 Выводы.</w:t>
      </w:r>
      <w:bookmarkEnd w:id="11"/>
    </w:p>
    <w:p w14:paraId="7BE0D005" w14:textId="7A995616" w:rsidR="00EC2708" w:rsidRDefault="00EC2708" w:rsidP="00EC2708"/>
    <w:p w14:paraId="41239418" w14:textId="77777777" w:rsidR="00EC2708" w:rsidRPr="00EC2708" w:rsidRDefault="00EC2708" w:rsidP="00EC2708">
      <w:pPr>
        <w:rPr>
          <w:b/>
          <w:bCs/>
          <w:sz w:val="28"/>
          <w:szCs w:val="28"/>
        </w:rPr>
      </w:pPr>
      <w:r w:rsidRPr="00EC2708">
        <w:rPr>
          <w:b/>
          <w:bCs/>
          <w:sz w:val="28"/>
          <w:szCs w:val="28"/>
        </w:rPr>
        <w:t>В рамках работы были выполнены следующие действия:</w:t>
      </w:r>
    </w:p>
    <w:p w14:paraId="0CF535F6" w14:textId="77777777" w:rsidR="00EC2708" w:rsidRDefault="00EC2708" w:rsidP="00EC2708"/>
    <w:p w14:paraId="3623DEA8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Созданы индексы для ускорения выполнения запросов.</w:t>
      </w:r>
    </w:p>
    <w:p w14:paraId="1921A707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Созданы последовательности для генерации уникальных идентификаторов.</w:t>
      </w:r>
    </w:p>
    <w:p w14:paraId="3B1182C6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Заполнены таблицы данными, добавлено по 5 записей в каждую.</w:t>
      </w:r>
    </w:p>
    <w:p w14:paraId="29D2A77E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lastRenderedPageBreak/>
        <w:t>Выполнены операции обновления и удаления строк, демонстрируя основные функции SQL.</w:t>
      </w:r>
    </w:p>
    <w:p w14:paraId="11706425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Созданы три представления для удобного доступа и анализа данных.</w:t>
      </w:r>
    </w:p>
    <w:p w14:paraId="67887703" w14:textId="1FBE8AFA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 xml:space="preserve">Работа показала основные подходы к управлению данными в </w:t>
      </w:r>
      <w:proofErr w:type="spellStart"/>
      <w:r w:rsidRPr="00EC2708">
        <w:rPr>
          <w:sz w:val="28"/>
          <w:szCs w:val="28"/>
        </w:rPr>
        <w:t>PostgreSQL</w:t>
      </w:r>
      <w:proofErr w:type="spellEnd"/>
      <w:r w:rsidRPr="00EC2708">
        <w:rPr>
          <w:sz w:val="28"/>
          <w:szCs w:val="28"/>
        </w:rPr>
        <w:t>, обеспечивая гибкость, надежность и производительность при работе с базами данных.</w:t>
      </w:r>
    </w:p>
    <w:sectPr w:rsidR="00EC2708" w:rsidRPr="00EC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01771B"/>
    <w:rsid w:val="001B7FB9"/>
    <w:rsid w:val="004F0FA2"/>
    <w:rsid w:val="00762F52"/>
    <w:rsid w:val="008F045E"/>
    <w:rsid w:val="009E4BD7"/>
    <w:rsid w:val="00AA409D"/>
    <w:rsid w:val="00DE400F"/>
    <w:rsid w:val="00EC2708"/>
    <w:rsid w:val="00F32C61"/>
    <w:rsid w:val="00F4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D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771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1771B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01771B"/>
    <w:pPr>
      <w:spacing w:after="100"/>
    </w:pPr>
  </w:style>
  <w:style w:type="character" w:styleId="a6">
    <w:name w:val="Hyperlink"/>
    <w:basedOn w:val="a0"/>
    <w:uiPriority w:val="99"/>
    <w:unhideWhenUsed/>
    <w:rsid w:val="0001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62ED-0641-4441-96B9-B6021766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6</cp:revision>
  <dcterms:created xsi:type="dcterms:W3CDTF">2024-11-30T16:53:00Z</dcterms:created>
  <dcterms:modified xsi:type="dcterms:W3CDTF">2024-12-05T17:38:00Z</dcterms:modified>
</cp:coreProperties>
</file>